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F5" w:rsidRDefault="009C7980" w:rsidP="009C7980">
      <w:pPr>
        <w:jc w:val="center"/>
        <w:rPr>
          <w:b/>
        </w:rPr>
      </w:pPr>
      <w:bookmarkStart w:id="0" w:name="_GoBack"/>
      <w:r>
        <w:rPr>
          <w:b/>
        </w:rPr>
        <w:t>Информация</w:t>
      </w:r>
      <w:r w:rsidR="00D05E17" w:rsidRPr="002C2A57">
        <w:rPr>
          <w:b/>
        </w:rPr>
        <w:t xml:space="preserve"> по результатам контрольного мероприятия</w:t>
      </w:r>
    </w:p>
    <w:p w:rsidR="00B13183" w:rsidRDefault="00B13183" w:rsidP="009C7980">
      <w:pPr>
        <w:jc w:val="center"/>
        <w:rPr>
          <w:b/>
        </w:rPr>
      </w:pPr>
      <w:r w:rsidRPr="00B13183">
        <w:rPr>
          <w:b/>
        </w:rPr>
        <w:t xml:space="preserve">«Проверка использования средств бюджета городского округа </w:t>
      </w:r>
      <w:proofErr w:type="spellStart"/>
      <w:r w:rsidRPr="00B13183">
        <w:rPr>
          <w:b/>
        </w:rPr>
        <w:t>Кинель</w:t>
      </w:r>
      <w:proofErr w:type="spellEnd"/>
      <w:r w:rsidRPr="00B13183">
        <w:rPr>
          <w:b/>
        </w:rPr>
        <w:t xml:space="preserve">, выделенных в 2020 – 2021 годах и истекшем периоде 2022 года на непрограммные расходы Комитету по управлению муниципальным имуществом городского округа </w:t>
      </w:r>
      <w:proofErr w:type="spellStart"/>
      <w:r w:rsidRPr="00B13183">
        <w:rPr>
          <w:b/>
        </w:rPr>
        <w:t>Кинель</w:t>
      </w:r>
      <w:proofErr w:type="spellEnd"/>
      <w:r w:rsidRPr="00B13183">
        <w:rPr>
          <w:b/>
        </w:rPr>
        <w:t xml:space="preserve"> Самарской области»</w:t>
      </w:r>
    </w:p>
    <w:bookmarkEnd w:id="0"/>
    <w:p w:rsidR="009C7980" w:rsidRPr="00B13183" w:rsidRDefault="009C7980" w:rsidP="00DB5364">
      <w:pPr>
        <w:rPr>
          <w:b/>
        </w:rPr>
      </w:pPr>
    </w:p>
    <w:p w:rsidR="002C2A57" w:rsidRDefault="00D05E17" w:rsidP="00DB5364">
      <w:pPr>
        <w:rPr>
          <w:szCs w:val="28"/>
        </w:rPr>
      </w:pPr>
      <w:r>
        <w:rPr>
          <w:szCs w:val="28"/>
        </w:rPr>
        <w:t>В соответствии с планом работы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2C2A57">
        <w:rPr>
          <w:szCs w:val="28"/>
        </w:rPr>
        <w:t>2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B13183">
        <w:t xml:space="preserve">«Проверка использования средств бюджета городского округа </w:t>
      </w:r>
      <w:proofErr w:type="spellStart"/>
      <w:r w:rsidR="00B13183">
        <w:t>Кинель</w:t>
      </w:r>
      <w:proofErr w:type="spellEnd"/>
      <w:r w:rsidR="00B13183">
        <w:t xml:space="preserve">, выделенных в 2020 – 2021 годах и истекшем периоде 2022 года на непрограммные расходы Комитету по управлению муниципальным имуществом городского округа </w:t>
      </w:r>
      <w:proofErr w:type="spellStart"/>
      <w:r w:rsidR="00B13183">
        <w:t>Кинель</w:t>
      </w:r>
      <w:proofErr w:type="spellEnd"/>
      <w:r w:rsidR="00B13183">
        <w:t xml:space="preserve"> Самарской области»</w:t>
      </w:r>
      <w:r w:rsidR="00911D15">
        <w:t xml:space="preserve">, </w:t>
      </w:r>
      <w:r w:rsidR="00975F1F">
        <w:rPr>
          <w:szCs w:val="28"/>
        </w:rPr>
        <w:t>по результатам которого выявлен</w:t>
      </w:r>
      <w:r w:rsidR="00612B79">
        <w:rPr>
          <w:szCs w:val="28"/>
        </w:rPr>
        <w:t>ы</w:t>
      </w:r>
      <w:r w:rsidR="002C2A57">
        <w:rPr>
          <w:szCs w:val="28"/>
        </w:rPr>
        <w:t xml:space="preserve"> следующие нарушения:</w:t>
      </w:r>
    </w:p>
    <w:p w:rsidR="00B13183" w:rsidRDefault="00B13183" w:rsidP="00DB5364">
      <w:r>
        <w:rPr>
          <w:b/>
          <w:bCs/>
        </w:rPr>
        <w:t xml:space="preserve">  </w:t>
      </w:r>
      <w:r w:rsidRPr="00B13183">
        <w:rPr>
          <w:bCs/>
        </w:rPr>
        <w:t>1</w:t>
      </w:r>
      <w:r>
        <w:rPr>
          <w:b/>
          <w:bCs/>
        </w:rPr>
        <w:t>.</w:t>
      </w:r>
      <w:r>
        <w:t xml:space="preserve"> </w:t>
      </w:r>
      <w:proofErr w:type="gramStart"/>
      <w:r>
        <w:t xml:space="preserve">В нарушение пункта 2.4 Порядка </w:t>
      </w:r>
      <w:r w:rsidR="00265AE3">
        <w:t xml:space="preserve">составления, утверждения и ведения бюджетной сметы Комитета по управлению муниципальным имуществом городского округа </w:t>
      </w:r>
      <w:proofErr w:type="spellStart"/>
      <w:r w:rsidR="00265AE3">
        <w:t>Кинель</w:t>
      </w:r>
      <w:proofErr w:type="spellEnd"/>
      <w:r w:rsidR="00265AE3">
        <w:t xml:space="preserve"> Самарской области, утвержденного</w:t>
      </w:r>
      <w:r w:rsidR="00265AE3" w:rsidRPr="00265AE3">
        <w:t xml:space="preserve"> </w:t>
      </w:r>
      <w:r w:rsidR="00265AE3">
        <w:t>приказом руководителя Комитета от 31.12.2019 г. № 61 (далее – Порядок)</w:t>
      </w:r>
      <w:r w:rsidR="000F1B56">
        <w:t xml:space="preserve"> б</w:t>
      </w:r>
      <w:r>
        <w:t>юджетные сметы на 2020 финансовый год (на плановый период 2021 и 2022 годов) и на 2021 финансовый год (на плановый период 2022 и 2023 годов) составлены не в соответствии</w:t>
      </w:r>
      <w:proofErr w:type="gramEnd"/>
      <w:r>
        <w:t xml:space="preserve"> с формой, предусмотренной приложением № 1 к Порядку;</w:t>
      </w:r>
    </w:p>
    <w:p w:rsidR="00B13183" w:rsidRDefault="00B13183" w:rsidP="00DB5364">
      <w:r>
        <w:rPr>
          <w:b/>
          <w:bCs/>
        </w:rPr>
        <w:t xml:space="preserve"> </w:t>
      </w:r>
      <w:r>
        <w:t xml:space="preserve">  2.  В   нарушение пункта 4.1 Порядка изменение показателей сметы  на 2020 финансовый год (на плановый период 2021 и 2022 годов) осуществлялось по форме, несоответствующей форме, установленной приложением № 2 к Порядку «Изменение показателей бюджетной сметы»;</w:t>
      </w:r>
    </w:p>
    <w:p w:rsidR="00DB5364" w:rsidRDefault="00DB5364" w:rsidP="00DB5364">
      <w:r>
        <w:t xml:space="preserve">   3.  В нарушение пунктов 3.1, 4.2 Порядка в 5 случаях несвоевременно утверждены изменения в бюджетную смету на 2020 финансовый год (на плановый период 2021 и 2022 годов);</w:t>
      </w:r>
    </w:p>
    <w:p w:rsidR="00B13183" w:rsidRDefault="00B13183" w:rsidP="00DB5364">
      <w:r>
        <w:t xml:space="preserve">   4.  В нарушение приказа руководителя Комитета в сентябре 2021 г. излишне начислена доплата за исполнение дополнительных обязанностей </w:t>
      </w:r>
      <w:r w:rsidR="00EC1454">
        <w:lastRenderedPageBreak/>
        <w:t xml:space="preserve">работнику Комитета </w:t>
      </w:r>
      <w:r>
        <w:t>в сумме 1618,50 руб., что повлекло излишнее перечисление взносов во внебюджетные фонды в сумме 485,55 руб.;</w:t>
      </w:r>
    </w:p>
    <w:p w:rsidR="00B13183" w:rsidRDefault="00B13183" w:rsidP="00DB5364">
      <w:r>
        <w:t xml:space="preserve">  </w:t>
      </w:r>
      <w:r w:rsidR="000F1B56">
        <w:t xml:space="preserve"> </w:t>
      </w:r>
      <w:r>
        <w:t xml:space="preserve"> </w:t>
      </w:r>
      <w:r w:rsidR="000F1B56">
        <w:t>5.</w:t>
      </w:r>
      <w:r>
        <w:t xml:space="preserve"> </w:t>
      </w:r>
      <w:r w:rsidR="000F1B56">
        <w:t>В</w:t>
      </w:r>
      <w:r>
        <w:t xml:space="preserve"> нарушение распоряжений Администрации городского округа </w:t>
      </w:r>
      <w:proofErr w:type="spellStart"/>
      <w:r>
        <w:t>Кинель</w:t>
      </w:r>
      <w:proofErr w:type="spellEnd"/>
      <w:r>
        <w:t xml:space="preserve"> Самарской области излишне начислена доплата за исполнение </w:t>
      </w:r>
      <w:r w:rsidR="00B579CE">
        <w:t xml:space="preserve">должностных </w:t>
      </w:r>
      <w:r>
        <w:t>обязанностей</w:t>
      </w:r>
      <w:r w:rsidR="00EC1454">
        <w:t xml:space="preserve"> работнику Комитета</w:t>
      </w:r>
      <w:r>
        <w:t xml:space="preserve"> в 2020 году в 2 случаях на общую сумму  19979,18 руб., что повлекло излишнее перечисление взносов во внебюджетные фонды в сумме 5993,76 руб. </w:t>
      </w:r>
    </w:p>
    <w:p w:rsidR="007023C7" w:rsidRDefault="00EC1454" w:rsidP="00DB5364">
      <w:pPr>
        <w:rPr>
          <w:szCs w:val="28"/>
        </w:rPr>
      </w:pPr>
      <w:r>
        <w:rPr>
          <w:szCs w:val="28"/>
        </w:rPr>
        <w:t xml:space="preserve"> </w:t>
      </w:r>
      <w:r w:rsidR="00B579CE">
        <w:rPr>
          <w:szCs w:val="28"/>
        </w:rPr>
        <w:t>Руководителю</w:t>
      </w:r>
      <w:r w:rsidR="007023C7">
        <w:rPr>
          <w:szCs w:val="28"/>
        </w:rPr>
        <w:t xml:space="preserve"> </w:t>
      </w:r>
      <w:r w:rsidR="000F1B56">
        <w:t xml:space="preserve">Комитета по управлению муниципальным имуществом городского округа </w:t>
      </w:r>
      <w:proofErr w:type="spellStart"/>
      <w:r w:rsidR="000F1B56">
        <w:t>Кинель</w:t>
      </w:r>
      <w:proofErr w:type="spellEnd"/>
      <w:r w:rsidR="000F1B56">
        <w:t xml:space="preserve"> Самарской области</w:t>
      </w:r>
      <w:r w:rsidR="00192243" w:rsidRPr="00192243">
        <w:t xml:space="preserve"> </w:t>
      </w:r>
      <w:r w:rsidR="007023C7">
        <w:rPr>
          <w:szCs w:val="28"/>
        </w:rPr>
        <w:t>внесен</w:t>
      </w:r>
      <w:r w:rsidR="001F45D6">
        <w:rPr>
          <w:szCs w:val="28"/>
        </w:rPr>
        <w:t>о</w:t>
      </w:r>
      <w:r w:rsidR="007023C7">
        <w:rPr>
          <w:szCs w:val="28"/>
        </w:rPr>
        <w:t xml:space="preserve"> представлени</w:t>
      </w:r>
      <w:r w:rsidR="001F45D6">
        <w:rPr>
          <w:szCs w:val="28"/>
        </w:rPr>
        <w:t>е</w:t>
      </w:r>
      <w:r w:rsidR="007023C7">
        <w:rPr>
          <w:szCs w:val="28"/>
        </w:rPr>
        <w:t xml:space="preserve"> об устранении выявленных нарушений. </w:t>
      </w:r>
    </w:p>
    <w:p w:rsidR="00D653EE" w:rsidRDefault="00D653EE" w:rsidP="00DB5364">
      <w:pPr>
        <w:rPr>
          <w:sz w:val="24"/>
          <w:szCs w:val="24"/>
        </w:rPr>
      </w:pPr>
    </w:p>
    <w:p w:rsidR="00D653EE" w:rsidRPr="00EE2419" w:rsidRDefault="00D653EE" w:rsidP="00DB5364">
      <w:pPr>
        <w:rPr>
          <w:szCs w:val="28"/>
        </w:rPr>
      </w:pPr>
    </w:p>
    <w:p w:rsidR="00226CF5" w:rsidRDefault="00226CF5" w:rsidP="00DB5364">
      <w:pPr>
        <w:rPr>
          <w:szCs w:val="28"/>
        </w:rPr>
      </w:pPr>
    </w:p>
    <w:sectPr w:rsidR="00226CF5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2693"/>
    <w:rsid w:val="00071601"/>
    <w:rsid w:val="00086934"/>
    <w:rsid w:val="00096331"/>
    <w:rsid w:val="000C38EE"/>
    <w:rsid w:val="000F1B56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6458D"/>
    <w:rsid w:val="00265AE3"/>
    <w:rsid w:val="002733B4"/>
    <w:rsid w:val="00285BAE"/>
    <w:rsid w:val="002A6C23"/>
    <w:rsid w:val="002B0AA4"/>
    <w:rsid w:val="002C2A57"/>
    <w:rsid w:val="002D0038"/>
    <w:rsid w:val="002D40D7"/>
    <w:rsid w:val="002E1388"/>
    <w:rsid w:val="002E6FD9"/>
    <w:rsid w:val="00316280"/>
    <w:rsid w:val="003219D5"/>
    <w:rsid w:val="003470F1"/>
    <w:rsid w:val="00351004"/>
    <w:rsid w:val="00371832"/>
    <w:rsid w:val="00375B2A"/>
    <w:rsid w:val="00380699"/>
    <w:rsid w:val="003A15A6"/>
    <w:rsid w:val="003A4A84"/>
    <w:rsid w:val="003C3220"/>
    <w:rsid w:val="003C488F"/>
    <w:rsid w:val="003F5118"/>
    <w:rsid w:val="00404258"/>
    <w:rsid w:val="00413D19"/>
    <w:rsid w:val="00420497"/>
    <w:rsid w:val="0042410A"/>
    <w:rsid w:val="00463D42"/>
    <w:rsid w:val="004960B5"/>
    <w:rsid w:val="004A22C7"/>
    <w:rsid w:val="004A54EE"/>
    <w:rsid w:val="004C3C2A"/>
    <w:rsid w:val="004E141B"/>
    <w:rsid w:val="004E160C"/>
    <w:rsid w:val="004E5500"/>
    <w:rsid w:val="00514144"/>
    <w:rsid w:val="005156D6"/>
    <w:rsid w:val="005263E1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F1726"/>
    <w:rsid w:val="00601668"/>
    <w:rsid w:val="00611CF4"/>
    <w:rsid w:val="00612B79"/>
    <w:rsid w:val="00637655"/>
    <w:rsid w:val="0064080F"/>
    <w:rsid w:val="00644929"/>
    <w:rsid w:val="00660B9E"/>
    <w:rsid w:val="00666C3B"/>
    <w:rsid w:val="00670BCA"/>
    <w:rsid w:val="00685714"/>
    <w:rsid w:val="00687A20"/>
    <w:rsid w:val="00694CDA"/>
    <w:rsid w:val="006A1556"/>
    <w:rsid w:val="006B125C"/>
    <w:rsid w:val="006B44ED"/>
    <w:rsid w:val="006C27C0"/>
    <w:rsid w:val="006D209C"/>
    <w:rsid w:val="006F6CFB"/>
    <w:rsid w:val="007023C7"/>
    <w:rsid w:val="0070407D"/>
    <w:rsid w:val="00723CEB"/>
    <w:rsid w:val="00733D77"/>
    <w:rsid w:val="007346FD"/>
    <w:rsid w:val="007519D1"/>
    <w:rsid w:val="00754E07"/>
    <w:rsid w:val="007607B9"/>
    <w:rsid w:val="00762B40"/>
    <w:rsid w:val="00774AE3"/>
    <w:rsid w:val="007961B4"/>
    <w:rsid w:val="007A7A24"/>
    <w:rsid w:val="007B1279"/>
    <w:rsid w:val="007E2AC4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FD8"/>
    <w:rsid w:val="008D0340"/>
    <w:rsid w:val="008D7462"/>
    <w:rsid w:val="00906A28"/>
    <w:rsid w:val="00911D15"/>
    <w:rsid w:val="009304AA"/>
    <w:rsid w:val="00934111"/>
    <w:rsid w:val="00941C78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C7980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642A1"/>
    <w:rsid w:val="00A6555F"/>
    <w:rsid w:val="00A713CF"/>
    <w:rsid w:val="00A72630"/>
    <w:rsid w:val="00A76EE7"/>
    <w:rsid w:val="00A861CD"/>
    <w:rsid w:val="00A90D0A"/>
    <w:rsid w:val="00AA35C9"/>
    <w:rsid w:val="00AC1307"/>
    <w:rsid w:val="00AD3375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9548E"/>
    <w:rsid w:val="00B97AB1"/>
    <w:rsid w:val="00BA6671"/>
    <w:rsid w:val="00BA7EE0"/>
    <w:rsid w:val="00BB639F"/>
    <w:rsid w:val="00BC4D61"/>
    <w:rsid w:val="00BD21FB"/>
    <w:rsid w:val="00BE1E2D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D4209"/>
    <w:rsid w:val="00CF33E5"/>
    <w:rsid w:val="00D00379"/>
    <w:rsid w:val="00D02137"/>
    <w:rsid w:val="00D05E17"/>
    <w:rsid w:val="00D13842"/>
    <w:rsid w:val="00D16B01"/>
    <w:rsid w:val="00D22594"/>
    <w:rsid w:val="00D511A6"/>
    <w:rsid w:val="00D5250F"/>
    <w:rsid w:val="00D63899"/>
    <w:rsid w:val="00D653EE"/>
    <w:rsid w:val="00D67D3B"/>
    <w:rsid w:val="00DA1A22"/>
    <w:rsid w:val="00DA2182"/>
    <w:rsid w:val="00DB5364"/>
    <w:rsid w:val="00DD0732"/>
    <w:rsid w:val="00DE2D77"/>
    <w:rsid w:val="00E10454"/>
    <w:rsid w:val="00E11515"/>
    <w:rsid w:val="00E14862"/>
    <w:rsid w:val="00E21610"/>
    <w:rsid w:val="00E3185A"/>
    <w:rsid w:val="00E401F9"/>
    <w:rsid w:val="00E53C9D"/>
    <w:rsid w:val="00E77427"/>
    <w:rsid w:val="00E92C38"/>
    <w:rsid w:val="00EC1454"/>
    <w:rsid w:val="00EE052A"/>
    <w:rsid w:val="00EE2419"/>
    <w:rsid w:val="00F1283D"/>
    <w:rsid w:val="00F13AF8"/>
    <w:rsid w:val="00F436FD"/>
    <w:rsid w:val="00F5066C"/>
    <w:rsid w:val="00F51004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D904-02D6-446F-8F71-7E0E6AFA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йдулина</cp:lastModifiedBy>
  <cp:revision>117</cp:revision>
  <cp:lastPrinted>2022-10-10T08:55:00Z</cp:lastPrinted>
  <dcterms:created xsi:type="dcterms:W3CDTF">2012-05-10T09:12:00Z</dcterms:created>
  <dcterms:modified xsi:type="dcterms:W3CDTF">2022-12-14T04:45:00Z</dcterms:modified>
</cp:coreProperties>
</file>